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CB1EF" w14:textId="128283A0" w:rsidR="00F860BC" w:rsidRPr="00F860BC" w:rsidRDefault="00F860BC" w:rsidP="00F860BC">
      <w:pPr>
        <w:tabs>
          <w:tab w:val="left" w:pos="9799"/>
        </w:tabs>
        <w:rPr>
          <w:rFonts w:ascii="GHEA Mariam" w:hAnsi="GHEA Mariam"/>
          <w:spacing w:val="-8"/>
          <w:sz w:val="22"/>
          <w:lang w:val="hy-AM"/>
        </w:rPr>
      </w:pPr>
      <w:r w:rsidRPr="00F860BC">
        <w:rPr>
          <w:rFonts w:ascii="GHEA Mariam" w:hAnsi="GHEA Mariam"/>
          <w:spacing w:val="-8"/>
          <w:sz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Հավելված N 4</w:t>
      </w:r>
    </w:p>
    <w:p w14:paraId="3102DCEA" w14:textId="34005B02" w:rsidR="00F860BC" w:rsidRPr="00F860BC" w:rsidRDefault="00F860BC" w:rsidP="00F860BC">
      <w:pPr>
        <w:rPr>
          <w:rFonts w:ascii="GHEA Mariam" w:hAnsi="GHEA Mariam"/>
          <w:spacing w:val="-8"/>
          <w:sz w:val="22"/>
          <w:lang w:val="hy-AM"/>
        </w:rPr>
      </w:pP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  <w:t xml:space="preserve">   </w:t>
      </w:r>
      <w:r w:rsidRPr="00F860BC">
        <w:rPr>
          <w:rFonts w:ascii="GHEA Mariam" w:hAnsi="GHEA Mariam"/>
          <w:spacing w:val="4"/>
          <w:sz w:val="22"/>
          <w:lang w:val="hy-AM"/>
        </w:rPr>
        <w:tab/>
        <w:t xml:space="preserve">    </w:t>
      </w:r>
      <w:r w:rsidRPr="00F860BC">
        <w:rPr>
          <w:rFonts w:ascii="GHEA Mariam" w:hAnsi="GHEA Mariam"/>
          <w:spacing w:val="4"/>
          <w:sz w:val="22"/>
          <w:lang w:val="hy-AM"/>
        </w:rPr>
        <w:tab/>
        <w:t xml:space="preserve">  </w:t>
      </w:r>
      <w:r w:rsidRPr="00F860BC">
        <w:rPr>
          <w:rFonts w:ascii="GHEA Mariam" w:hAnsi="GHEA Mariam"/>
          <w:spacing w:val="-8"/>
          <w:sz w:val="22"/>
          <w:lang w:val="hy-AM"/>
        </w:rPr>
        <w:t>ՀՀ  կառավարության 2020 թվականի</w:t>
      </w:r>
    </w:p>
    <w:p w14:paraId="55E1D499" w14:textId="5A84C6C9" w:rsidR="00F860BC" w:rsidRPr="00F860BC" w:rsidRDefault="00F860BC" w:rsidP="00F860BC">
      <w:pPr>
        <w:rPr>
          <w:rFonts w:ascii="GHEA Mariam" w:hAnsi="GHEA Mariam"/>
          <w:spacing w:val="-8"/>
          <w:sz w:val="22"/>
          <w:lang w:val="hy-AM"/>
        </w:rPr>
      </w:pPr>
      <w:r w:rsidRPr="00F860BC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       </w:t>
      </w:r>
      <w:r w:rsidR="00FD191B">
        <w:rPr>
          <w:rFonts w:ascii="GHEA Mariam" w:hAnsi="GHEA Mariam"/>
          <w:spacing w:val="-2"/>
          <w:sz w:val="22"/>
          <w:szCs w:val="22"/>
        </w:rPr>
        <w:t xml:space="preserve">   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Pr="00F860BC">
        <w:rPr>
          <w:rFonts w:ascii="GHEA Mariam" w:hAnsi="GHEA Mariam" w:cs="Sylfaen"/>
          <w:spacing w:val="-4"/>
          <w:sz w:val="22"/>
          <w:szCs w:val="22"/>
          <w:lang w:val="hy-AM"/>
        </w:rPr>
        <w:t>ապրիլի 30</w:t>
      </w:r>
      <w:r w:rsidRPr="00F860BC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 w:val="22"/>
          <w:szCs w:val="22"/>
          <w:lang w:val="hy-AM"/>
        </w:rPr>
        <w:t>651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  <w:r w:rsidRPr="00F860BC">
        <w:rPr>
          <w:rFonts w:ascii="GHEA Mariam" w:hAnsi="GHEA Mariam"/>
          <w:spacing w:val="-8"/>
          <w:sz w:val="22"/>
          <w:lang w:val="hy-AM"/>
        </w:rPr>
        <w:t xml:space="preserve">     </w:t>
      </w:r>
    </w:p>
    <w:p w14:paraId="53A5D862" w14:textId="77777777" w:rsidR="00F860BC" w:rsidRPr="00F860BC" w:rsidRDefault="00F860BC" w:rsidP="00F860BC">
      <w:pPr>
        <w:rPr>
          <w:rFonts w:ascii="GHEA Mariam" w:hAnsi="GHEA Mariam"/>
          <w:spacing w:val="-8"/>
          <w:sz w:val="22"/>
          <w:lang w:val="hy-AM"/>
        </w:rPr>
      </w:pPr>
    </w:p>
    <w:p w14:paraId="1C6B0989" w14:textId="77777777" w:rsidR="00F860BC" w:rsidRPr="00F860BC" w:rsidRDefault="00F860BC" w:rsidP="00F860BC">
      <w:pPr>
        <w:jc w:val="right"/>
        <w:rPr>
          <w:rFonts w:ascii="GHEA Mariam" w:hAnsi="GHEA Mariam"/>
          <w:sz w:val="22"/>
          <w:szCs w:val="22"/>
          <w:lang w:val="hy-AM" w:eastAsia="en-US"/>
        </w:rPr>
      </w:pPr>
      <w:r w:rsidRPr="00F860BC">
        <w:rPr>
          <w:rFonts w:ascii="GHEA Mariam" w:hAnsi="GHEA Mariam"/>
          <w:sz w:val="22"/>
          <w:szCs w:val="22"/>
          <w:lang w:val="hy-AM" w:eastAsia="en-US"/>
        </w:rPr>
        <w:t>Աղյուսակ N 1</w:t>
      </w:r>
    </w:p>
    <w:p w14:paraId="51598FC1" w14:textId="77777777" w:rsidR="00F860BC" w:rsidRPr="00F860BC" w:rsidRDefault="00F860BC" w:rsidP="00F860BC">
      <w:pPr>
        <w:jc w:val="right"/>
        <w:rPr>
          <w:rFonts w:ascii="GHEA Mariam" w:hAnsi="GHEA Mariam"/>
          <w:sz w:val="22"/>
          <w:szCs w:val="22"/>
          <w:lang w:val="hy-AM" w:eastAsia="en-US"/>
        </w:rPr>
      </w:pPr>
    </w:p>
    <w:p w14:paraId="73ECC7C9" w14:textId="77777777" w:rsidR="00F860BC" w:rsidRPr="003C5DB4" w:rsidRDefault="00F860BC" w:rsidP="00F860BC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3C5DB4">
        <w:rPr>
          <w:rFonts w:ascii="GHEA Mariam" w:hAnsi="GHEA Mariam" w:cs="Arial"/>
          <w:sz w:val="22"/>
          <w:szCs w:val="22"/>
          <w:lang w:val="hy-AM" w:eastAsia="en-US"/>
        </w:rPr>
        <w:t>ՀԱՅԱՍՏԱՆԻ</w:t>
      </w:r>
      <w:r w:rsidRPr="003C5DB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3C5DB4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3C5DB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3C5DB4">
        <w:rPr>
          <w:rFonts w:ascii="GHEA Mariam" w:hAnsi="GHEA Mariam" w:cs="Arial"/>
          <w:sz w:val="22"/>
          <w:szCs w:val="22"/>
          <w:lang w:val="hy-AM" w:eastAsia="en-US"/>
        </w:rPr>
        <w:t>ԿԱՌԱՎԱՐՈՒԹՅԱՆ</w:t>
      </w:r>
      <w:r w:rsidRPr="003C5DB4">
        <w:rPr>
          <w:rFonts w:ascii="GHEA Mariam" w:hAnsi="GHEA Mariam"/>
          <w:sz w:val="22"/>
          <w:szCs w:val="22"/>
          <w:lang w:val="hy-AM" w:eastAsia="en-US"/>
        </w:rPr>
        <w:t xml:space="preserve"> 2019 </w:t>
      </w:r>
      <w:r w:rsidRPr="003C5DB4">
        <w:rPr>
          <w:rFonts w:ascii="GHEA Mariam" w:hAnsi="GHEA Mariam" w:cs="Arial"/>
          <w:sz w:val="22"/>
          <w:szCs w:val="22"/>
          <w:lang w:val="hy-AM" w:eastAsia="en-US"/>
        </w:rPr>
        <w:t>ԹՎԱԿԱՆԻ</w:t>
      </w:r>
      <w:r w:rsidRPr="003C5DB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3C5DB4">
        <w:rPr>
          <w:rFonts w:ascii="GHEA Mariam" w:hAnsi="GHEA Mariam" w:cs="Arial"/>
          <w:sz w:val="22"/>
          <w:szCs w:val="22"/>
          <w:lang w:val="hy-AM" w:eastAsia="en-US"/>
        </w:rPr>
        <w:t>ԴԵԿՏԵՄԲԵՐԻ</w:t>
      </w:r>
      <w:r w:rsidRPr="003C5DB4">
        <w:rPr>
          <w:rFonts w:ascii="GHEA Mariam" w:hAnsi="GHEA Mariam"/>
          <w:sz w:val="22"/>
          <w:szCs w:val="22"/>
          <w:lang w:val="hy-AM" w:eastAsia="en-US"/>
        </w:rPr>
        <w:t xml:space="preserve"> 26-</w:t>
      </w:r>
      <w:r w:rsidRPr="003C5DB4">
        <w:rPr>
          <w:rFonts w:ascii="GHEA Mariam" w:hAnsi="GHEA Mariam" w:cs="Arial"/>
          <w:sz w:val="22"/>
          <w:szCs w:val="22"/>
          <w:lang w:val="hy-AM" w:eastAsia="en-US"/>
        </w:rPr>
        <w:t>Ի</w:t>
      </w:r>
      <w:r w:rsidRPr="003C5DB4">
        <w:rPr>
          <w:rFonts w:ascii="GHEA Mariam" w:hAnsi="GHEA Mariam"/>
          <w:sz w:val="22"/>
          <w:szCs w:val="22"/>
          <w:lang w:val="hy-AM" w:eastAsia="en-US"/>
        </w:rPr>
        <w:t xml:space="preserve"> N 1919-</w:t>
      </w:r>
      <w:r w:rsidRPr="003C5DB4">
        <w:rPr>
          <w:rFonts w:ascii="GHEA Mariam" w:hAnsi="GHEA Mariam" w:cs="Arial"/>
          <w:sz w:val="22"/>
          <w:szCs w:val="22"/>
          <w:lang w:val="hy-AM" w:eastAsia="en-US"/>
        </w:rPr>
        <w:t>Ն</w:t>
      </w:r>
      <w:r w:rsidRPr="003C5DB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3C5DB4">
        <w:rPr>
          <w:rFonts w:ascii="GHEA Mariam" w:hAnsi="GHEA Mariam" w:cs="Arial"/>
          <w:sz w:val="22"/>
          <w:szCs w:val="22"/>
          <w:lang w:val="hy-AM" w:eastAsia="en-US"/>
        </w:rPr>
        <w:t>ՈՐՈՇՄԱՆ</w:t>
      </w:r>
      <w:r w:rsidRPr="003C5DB4">
        <w:rPr>
          <w:rFonts w:ascii="GHEA Mariam" w:hAnsi="GHEA Mariam"/>
          <w:sz w:val="22"/>
          <w:szCs w:val="22"/>
          <w:lang w:val="hy-AM" w:eastAsia="en-US"/>
        </w:rPr>
        <w:t xml:space="preserve"> </w:t>
      </w:r>
    </w:p>
    <w:p w14:paraId="5DB960B4" w14:textId="77777777" w:rsidR="00F860BC" w:rsidRPr="003C5DB4" w:rsidRDefault="00F860BC" w:rsidP="00F860BC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3C5DB4">
        <w:rPr>
          <w:rFonts w:ascii="GHEA Mariam" w:hAnsi="GHEA Mariam"/>
          <w:sz w:val="22"/>
          <w:szCs w:val="22"/>
          <w:lang w:val="hy-AM" w:eastAsia="en-US"/>
        </w:rPr>
        <w:t>N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3C5DB4">
        <w:rPr>
          <w:rFonts w:ascii="GHEA Mariam" w:hAnsi="GHEA Mariam"/>
          <w:sz w:val="22"/>
          <w:szCs w:val="22"/>
          <w:lang w:val="hy-AM" w:eastAsia="en-US"/>
        </w:rPr>
        <w:t xml:space="preserve">9 </w:t>
      </w:r>
      <w:r w:rsidRPr="003C5DB4">
        <w:rPr>
          <w:rFonts w:ascii="GHEA Mariam" w:hAnsi="GHEA Mariam" w:cs="Arial"/>
          <w:sz w:val="22"/>
          <w:szCs w:val="22"/>
          <w:lang w:val="hy-AM" w:eastAsia="en-US"/>
        </w:rPr>
        <w:t>ՀԱՎԵԼՎԱԾԻ</w:t>
      </w:r>
      <w:r w:rsidRPr="003C5DB4">
        <w:rPr>
          <w:rFonts w:ascii="GHEA Mariam" w:hAnsi="GHEA Mariam"/>
          <w:sz w:val="22"/>
          <w:szCs w:val="22"/>
          <w:lang w:val="hy-AM" w:eastAsia="en-US"/>
        </w:rPr>
        <w:t xml:space="preserve"> N 9.8 </w:t>
      </w:r>
      <w:r w:rsidRPr="003C5DB4">
        <w:rPr>
          <w:rFonts w:ascii="GHEA Mariam" w:hAnsi="GHEA Mariam" w:cs="Arial"/>
          <w:sz w:val="22"/>
          <w:szCs w:val="22"/>
          <w:lang w:val="hy-AM" w:eastAsia="en-US"/>
        </w:rPr>
        <w:t>ԱՂՅՈՒՍԱԿՈՒՄ</w:t>
      </w:r>
      <w:r w:rsidRPr="003C5DB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3C5DB4">
        <w:rPr>
          <w:rFonts w:ascii="GHEA Mariam" w:hAnsi="GHEA Mariam" w:cs="Arial"/>
          <w:sz w:val="22"/>
          <w:szCs w:val="22"/>
          <w:lang w:val="hy-AM" w:eastAsia="en-US"/>
        </w:rPr>
        <w:t>ԿԱՏԱՐՎՈՂ</w:t>
      </w:r>
      <w:r w:rsidRPr="003C5DB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3C5DB4">
        <w:rPr>
          <w:rFonts w:ascii="GHEA Mariam" w:hAnsi="GHEA Mariam" w:cs="Arial"/>
          <w:sz w:val="22"/>
          <w:szCs w:val="22"/>
          <w:lang w:val="hy-AM" w:eastAsia="en-US"/>
        </w:rPr>
        <w:t>ՓՈՓՈԽՈՒԹՅՈՒՆՆԵՐԸ</w:t>
      </w:r>
    </w:p>
    <w:p w14:paraId="2BBFCECE" w14:textId="77777777" w:rsidR="00F860BC" w:rsidRPr="003C5DB4" w:rsidRDefault="00F860BC" w:rsidP="00F860BC">
      <w:pPr>
        <w:jc w:val="center"/>
        <w:rPr>
          <w:rFonts w:ascii="GHEA Mariam" w:hAnsi="GHEA Mariam" w:cs="Arial"/>
          <w:sz w:val="22"/>
          <w:szCs w:val="22"/>
          <w:lang w:val="hy-AM" w:eastAsia="en-US"/>
        </w:rPr>
      </w:pPr>
    </w:p>
    <w:tbl>
      <w:tblPr>
        <w:tblW w:w="14640" w:type="dxa"/>
        <w:tblInd w:w="284" w:type="dxa"/>
        <w:tblLook w:val="04A0" w:firstRow="1" w:lastRow="0" w:firstColumn="1" w:lastColumn="0" w:noHBand="0" w:noVBand="1"/>
      </w:tblPr>
      <w:tblGrid>
        <w:gridCol w:w="3960"/>
        <w:gridCol w:w="5140"/>
        <w:gridCol w:w="1800"/>
        <w:gridCol w:w="1720"/>
        <w:gridCol w:w="2020"/>
      </w:tblGrid>
      <w:tr w:rsidR="00F860BC" w:rsidRPr="00FD191B" w14:paraId="73D4CE15" w14:textId="77777777" w:rsidTr="007B4724">
        <w:trPr>
          <w:trHeight w:val="570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D8083" w14:textId="77777777" w:rsidR="00F860BC" w:rsidRPr="003C5DB4" w:rsidRDefault="00F860BC" w:rsidP="00F860BC">
            <w:pPr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</w:pPr>
            <w:r w:rsidRPr="003C5DB4"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t>ՀՀ տարածքային կառավարման և</w:t>
            </w:r>
            <w:r w:rsidRPr="003C5DB4"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br/>
              <w:t xml:space="preserve"> ենթակառուցվածքների նախարար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80CF7" w14:textId="77777777" w:rsidR="00F860BC" w:rsidRPr="003C5DB4" w:rsidRDefault="00F860BC" w:rsidP="00F860BC">
            <w:pPr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61E72" w14:textId="77777777" w:rsidR="00F860BC" w:rsidRPr="003C5DB4" w:rsidRDefault="00F860BC" w:rsidP="00F860BC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AD688" w14:textId="77777777" w:rsidR="00F860BC" w:rsidRPr="003C5DB4" w:rsidRDefault="00F860BC" w:rsidP="00F860BC">
            <w:pPr>
              <w:rPr>
                <w:rFonts w:ascii="GHEA Mariam" w:hAnsi="GHEA Mariam"/>
                <w:lang w:val="hy-AM" w:eastAsia="en-US"/>
              </w:rPr>
            </w:pPr>
          </w:p>
        </w:tc>
      </w:tr>
      <w:tr w:rsidR="00F860BC" w:rsidRPr="00FD191B" w14:paraId="16A28178" w14:textId="77777777" w:rsidTr="007B4724">
        <w:trPr>
          <w:trHeight w:val="48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3020D" w14:textId="77777777" w:rsidR="00F860BC" w:rsidRPr="003C5DB4" w:rsidRDefault="00F860BC" w:rsidP="00F860BC">
            <w:pPr>
              <w:rPr>
                <w:rFonts w:ascii="GHEA Mariam" w:hAnsi="GHEA Mariam"/>
                <w:b/>
                <w:bCs/>
                <w:lang w:val="hy-AM" w:eastAsia="en-US"/>
              </w:rPr>
            </w:pPr>
            <w:r w:rsidRPr="003C5DB4">
              <w:rPr>
                <w:rFonts w:ascii="GHEA Mariam" w:hAnsi="GHEA Mariam"/>
                <w:b/>
                <w:bCs/>
                <w:lang w:val="hy-AM"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F860BC" w:rsidRPr="00F860BC" w14:paraId="69A07201" w14:textId="77777777" w:rsidTr="007B4724">
        <w:trPr>
          <w:trHeight w:val="4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CC7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դասիչը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6360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անվանումը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50EB4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1C50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0EC91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2BBB69EC" w14:textId="77777777" w:rsidTr="007B4724">
        <w:trPr>
          <w:trHeight w:val="7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8FD1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>118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DA4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նվտանգությ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ակարդակ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բարձրացմ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ծրագի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1F8D0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33468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E428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681517FB" w14:textId="77777777" w:rsidTr="007B4724">
        <w:trPr>
          <w:trHeight w:val="28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48A4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A77A" w14:textId="77777777" w:rsidR="00F860BC" w:rsidRPr="00F860BC" w:rsidRDefault="00F860BC" w:rsidP="00F860BC">
            <w:pPr>
              <w:jc w:val="both"/>
              <w:rPr>
                <w:rFonts w:ascii="GHEA Mariam" w:hAnsi="GHEA Mariam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BBC60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68C8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A3F8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7C885917" w14:textId="77777777" w:rsidTr="007B4724">
        <w:trPr>
          <w:trHeight w:val="28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D985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74EB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03EA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05A12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C305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6F5F987A" w14:textId="77777777" w:rsidTr="007B4724">
        <w:trPr>
          <w:trHeight w:val="223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ECA7C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A5B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B0A2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E515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333D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33BA736B" w14:textId="77777777" w:rsidTr="007B4724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810C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59A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>1189</w:t>
            </w:r>
          </w:p>
        </w:tc>
        <w:tc>
          <w:tcPr>
            <w:tcW w:w="5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A091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3F154B21" w14:textId="77777777" w:rsidTr="007B4724">
        <w:trPr>
          <w:trHeight w:val="768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AA1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DC24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93C3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val="hy-AM"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փոփոխություններ</w:t>
            </w:r>
            <w:proofErr w:type="spellEnd"/>
            <w:r w:rsidRPr="00F860BC">
              <w:rPr>
                <w:rFonts w:ascii="GHEA Mariam" w:hAnsi="GHEA Mariam"/>
                <w:lang w:val="hy-AM" w:eastAsia="en-US"/>
              </w:rPr>
              <w:t>ը</w:t>
            </w:r>
          </w:p>
          <w:p w14:paraId="02D84D2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)       </w:t>
            </w:r>
          </w:p>
        </w:tc>
      </w:tr>
      <w:tr w:rsidR="00F860BC" w:rsidRPr="00F860BC" w14:paraId="72EDABCB" w14:textId="77777777" w:rsidTr="007B4724">
        <w:trPr>
          <w:trHeight w:val="54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0908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52CB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>11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1C3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lang w:val="hy-AM" w:eastAsia="en-US"/>
              </w:rPr>
              <w:t>ա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895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lang w:val="hy-AM" w:eastAsia="en-US"/>
              </w:rPr>
              <w:t>ի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միս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6F2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lang w:val="hy-AM" w:eastAsia="en-US"/>
              </w:rPr>
              <w:t>տ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F860BC" w:rsidRPr="00F860BC" w14:paraId="62448C16" w14:textId="77777777" w:rsidTr="00F860BC">
        <w:trPr>
          <w:trHeight w:val="85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8F8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2C19A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Ասիական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զարգացման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բանկի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աջակցությամբ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իրականացվող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պաշտպանության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lang w:eastAsia="en-US"/>
              </w:rPr>
              <w:t>կառավարում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F415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99E1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ED14D2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60153CF9" w14:textId="77777777" w:rsidTr="00F860BC">
        <w:trPr>
          <w:trHeight w:val="105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12FD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485C70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0EF726" w14:textId="77777777" w:rsidR="00F860BC" w:rsidRPr="00F860BC" w:rsidRDefault="00F860BC" w:rsidP="00F860BC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2C4B10" w14:textId="77777777" w:rsidR="00F860BC" w:rsidRPr="00F860BC" w:rsidRDefault="00F860BC" w:rsidP="00F860BC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294891FC" w14:textId="77777777" w:rsidR="00F860BC" w:rsidRPr="00F860BC" w:rsidRDefault="00F860BC" w:rsidP="00F860BC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F860BC" w:rsidRPr="00F860BC" w14:paraId="5E2DEB4A" w14:textId="77777777" w:rsidTr="00F860BC">
        <w:trPr>
          <w:trHeight w:val="1050"/>
        </w:trPr>
        <w:tc>
          <w:tcPr>
            <w:tcW w:w="39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00C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012D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պաշտպանությ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ծրագիր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` </w:t>
            </w:r>
          </w:p>
          <w:p w14:paraId="7DF1F33C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ՀՀ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նվտանգությ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i/>
                <w:iCs/>
                <w:lang w:val="hy-AM" w:eastAsia="en-US"/>
              </w:rPr>
              <w:t>բ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րելավմ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նպատակով</w:t>
            </w:r>
            <w:proofErr w:type="spellEnd"/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4779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BE68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446044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19E6785F" w14:textId="77777777" w:rsidTr="007B4724">
        <w:trPr>
          <w:trHeight w:val="46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66E0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75EB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Ծառայություն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ատուցում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8A59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20D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94C8C1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3EF8C46F" w14:textId="77777777" w:rsidTr="007B4724">
        <w:trPr>
          <w:trHeight w:val="73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895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կտիվ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օգտագործող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կազմակերպությ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)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նվանում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եր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>)</w:t>
            </w:r>
            <w:r w:rsidRPr="00F860BC">
              <w:rPr>
                <w:rFonts w:ascii="GHEA Mariam" w:hAnsi="GHEA Mariam"/>
                <w:lang w:val="hy-AM" w:eastAsia="en-US"/>
              </w:rPr>
              <w:t>՝</w:t>
            </w: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440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ասնագիտացված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իավոր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8D8D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2F45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23C4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541827A4" w14:textId="77777777" w:rsidTr="007B4724">
        <w:trPr>
          <w:trHeight w:val="495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B2EF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Արդյունքի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չափորոշիչներ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6825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2DCD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5B13ED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F860BC" w:rsidRPr="00F860BC" w14:paraId="4166B6B8" w14:textId="77777777" w:rsidTr="007B4724">
        <w:trPr>
          <w:trHeight w:val="375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8F6D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վրա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կատարվող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ծախսը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(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հազ</w:t>
            </w:r>
            <w:proofErr w:type="spellEnd"/>
            <w:r w:rsidRPr="00F860BC">
              <w:rPr>
                <w:rFonts w:ascii="GHEA Mariam" w:hAnsi="GHEA Mariam"/>
                <w:i/>
                <w:iCs/>
                <w:lang w:val="hy-AM" w:eastAsia="en-US"/>
              </w:rPr>
              <w:t>.</w:t>
            </w: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րամ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4C220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>6,156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C39501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>8,606.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8357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>8,606.0</w:t>
            </w:r>
          </w:p>
        </w:tc>
      </w:tr>
      <w:tr w:rsidR="00F860BC" w:rsidRPr="00F860BC" w14:paraId="4F8FC43C" w14:textId="77777777" w:rsidTr="007B4724">
        <w:trPr>
          <w:trHeight w:val="28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910E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9941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4448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46C4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810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13822CA0" w14:textId="77777777" w:rsidTr="007B4724">
        <w:trPr>
          <w:trHeight w:val="39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1CF1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4004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>1189</w:t>
            </w:r>
          </w:p>
        </w:tc>
        <w:tc>
          <w:tcPr>
            <w:tcW w:w="5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3939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36C9F94F" w14:textId="77777777" w:rsidTr="007B4724">
        <w:trPr>
          <w:trHeight w:val="96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BA04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CE4C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8FED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val="hy-AM"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փոփոխություններ</w:t>
            </w:r>
            <w:proofErr w:type="spellEnd"/>
            <w:r w:rsidRPr="00F860BC">
              <w:rPr>
                <w:rFonts w:ascii="GHEA Mariam" w:hAnsi="GHEA Mariam"/>
                <w:lang w:val="hy-AM" w:eastAsia="en-US"/>
              </w:rPr>
              <w:t>ը</w:t>
            </w:r>
          </w:p>
          <w:p w14:paraId="72B5780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)       </w:t>
            </w:r>
          </w:p>
        </w:tc>
      </w:tr>
      <w:tr w:rsidR="00F860BC" w:rsidRPr="00F860BC" w14:paraId="3C3CD0D0" w14:textId="77777777" w:rsidTr="007B4724">
        <w:trPr>
          <w:trHeight w:val="54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2D07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63E0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>12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457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lang w:val="hy-AM" w:eastAsia="en-US"/>
              </w:rPr>
              <w:t>ա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DB51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lang w:val="hy-AM" w:eastAsia="en-US"/>
              </w:rPr>
              <w:t>ի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միս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6F0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lang w:val="hy-AM" w:eastAsia="en-US"/>
              </w:rPr>
              <w:t>տ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F860BC" w:rsidRPr="00F860BC" w14:paraId="0F0F3AFA" w14:textId="77777777" w:rsidTr="00F860BC">
        <w:trPr>
          <w:trHeight w:val="162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90E9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E9D9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սիակ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զարգացմ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բանկ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ջակցությամբ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իրականացվող</w:t>
            </w:r>
            <w:proofErr w:type="spellEnd"/>
            <w:r w:rsidRPr="00F860BC">
              <w:rPr>
                <w:rFonts w:ascii="GHEA Mariam" w:hAnsi="GHEA Mariam"/>
                <w:i/>
                <w:iCs/>
                <w:lang w:val="hy-AM" w:eastAsia="en-US"/>
              </w:rPr>
              <w:t>՝</w:t>
            </w: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պաշտպանությ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շրջանակներում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նվտանգությ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բարելավման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ուղղված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իջոցառումնե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144D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D272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2B3EA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2B0F9134" w14:textId="77777777" w:rsidTr="00F860BC">
        <w:trPr>
          <w:trHeight w:val="1972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4609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9B078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83C655" w14:textId="77777777" w:rsidR="00F860BC" w:rsidRPr="00F860BC" w:rsidRDefault="00F860BC" w:rsidP="00F860BC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5C8371" w14:textId="77777777" w:rsidR="00F860BC" w:rsidRPr="00F860BC" w:rsidRDefault="00F860BC" w:rsidP="00F860BC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C2B7AB6" w14:textId="77777777" w:rsidR="00F860BC" w:rsidRPr="00F860BC" w:rsidRDefault="00F860BC" w:rsidP="00F860BC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F860BC" w:rsidRPr="00F860BC" w14:paraId="4848A378" w14:textId="77777777" w:rsidTr="00F860BC">
        <w:trPr>
          <w:trHeight w:val="1972"/>
        </w:trPr>
        <w:tc>
          <w:tcPr>
            <w:tcW w:w="39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3FC0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3A4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շենք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մրացմ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շինարարակ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շխատանքներ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շինարարակ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տանդարտ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րդիականացում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րտակարգ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իրավիճակների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րձագանքմ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շակում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ոնիտորինգ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իտակետ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արքավորում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br/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րդիականացում</w:t>
            </w:r>
            <w:proofErr w:type="spellEnd"/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81F1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BBA9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743CA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59B35DE7" w14:textId="77777777" w:rsidTr="007B4724">
        <w:trPr>
          <w:trHeight w:val="46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1EA4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5093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Տրանսֆերտ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տրամադրում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C674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530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5F8D0F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5F3A4927" w14:textId="77777777" w:rsidTr="007B4724">
        <w:trPr>
          <w:trHeight w:val="81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3E82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կտիվ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օգտագործող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կազմակերպությ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)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նվանում</w:t>
            </w:r>
            <w:proofErr w:type="spellEnd"/>
            <w:r w:rsidRPr="00F860BC">
              <w:rPr>
                <w:rFonts w:ascii="GHEA Mariam" w:hAnsi="GHEA Mariam"/>
                <w:lang w:val="hy-AM" w:eastAsia="en-US"/>
              </w:rPr>
              <w:t>ը</w:t>
            </w:r>
            <w:r w:rsidRPr="00F860BC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եր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>)</w:t>
            </w:r>
            <w:r w:rsidRPr="00F860BC">
              <w:rPr>
                <w:rFonts w:ascii="GHEA Mariam" w:hAnsi="GHEA Mariam"/>
                <w:lang w:val="hy-AM" w:eastAsia="en-US"/>
              </w:rPr>
              <w:t>՝</w:t>
            </w: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E807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ասնագիտացված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իավոր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3679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A94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03FE2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7423F279" w14:textId="77777777" w:rsidTr="007B4724">
        <w:trPr>
          <w:trHeight w:val="390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4A56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Արդյունքի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չափորոշիչներ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B807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EF3C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FB307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F860BC" w:rsidRPr="00F860BC" w14:paraId="44A59DF1" w14:textId="77777777" w:rsidTr="007B4724">
        <w:trPr>
          <w:trHeight w:val="390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118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F860BC">
              <w:rPr>
                <w:rFonts w:ascii="GHEA Mariam" w:hAnsi="GHEA Mariam"/>
                <w:lang w:val="hy-AM" w:eastAsia="en-US"/>
              </w:rPr>
              <w:t>.</w:t>
            </w: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204954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              (6,156.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AA0610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           (8,606.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778E4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                (8,606.0)</w:t>
            </w:r>
          </w:p>
        </w:tc>
      </w:tr>
    </w:tbl>
    <w:p w14:paraId="20A8FB99" w14:textId="77777777" w:rsidR="00F860BC" w:rsidRPr="00F860BC" w:rsidRDefault="00F860BC" w:rsidP="00F860BC">
      <w:pPr>
        <w:jc w:val="center"/>
        <w:rPr>
          <w:rFonts w:ascii="GHEA Mariam" w:hAnsi="GHEA Mariam"/>
          <w:sz w:val="22"/>
          <w:szCs w:val="22"/>
          <w:lang w:eastAsia="en-US"/>
        </w:rPr>
      </w:pPr>
    </w:p>
    <w:p w14:paraId="0DC8D648" w14:textId="77777777" w:rsidR="00F860BC" w:rsidRPr="00F860BC" w:rsidRDefault="00F860BC" w:rsidP="00F860BC">
      <w:pPr>
        <w:rPr>
          <w:rFonts w:ascii="GHEA Mariam" w:hAnsi="GHEA Mariam"/>
          <w:sz w:val="22"/>
          <w:szCs w:val="22"/>
          <w:lang w:val="hy-AM"/>
        </w:rPr>
      </w:pPr>
    </w:p>
    <w:p w14:paraId="6CD13662" w14:textId="77777777" w:rsidR="00F860BC" w:rsidRDefault="00F860BC" w:rsidP="00F860BC">
      <w:pPr>
        <w:jc w:val="right"/>
        <w:rPr>
          <w:rFonts w:ascii="GHEA Mariam" w:hAnsi="GHEA Mariam"/>
          <w:sz w:val="22"/>
          <w:szCs w:val="22"/>
          <w:lang w:val="hy-AM" w:eastAsia="en-US"/>
        </w:rPr>
      </w:pPr>
    </w:p>
    <w:p w14:paraId="31205094" w14:textId="77777777" w:rsidR="00F860BC" w:rsidRDefault="00F860BC" w:rsidP="00F860BC">
      <w:pPr>
        <w:jc w:val="right"/>
        <w:rPr>
          <w:rFonts w:ascii="GHEA Mariam" w:hAnsi="GHEA Mariam"/>
          <w:sz w:val="22"/>
          <w:szCs w:val="22"/>
          <w:lang w:val="hy-AM" w:eastAsia="en-US"/>
        </w:rPr>
      </w:pPr>
    </w:p>
    <w:p w14:paraId="3FC004B9" w14:textId="77777777" w:rsidR="00F860BC" w:rsidRDefault="00F860BC" w:rsidP="00F860BC">
      <w:pPr>
        <w:jc w:val="right"/>
        <w:rPr>
          <w:rFonts w:ascii="GHEA Mariam" w:hAnsi="GHEA Mariam"/>
          <w:sz w:val="22"/>
          <w:szCs w:val="22"/>
          <w:lang w:val="hy-AM" w:eastAsia="en-US"/>
        </w:rPr>
      </w:pPr>
    </w:p>
    <w:p w14:paraId="44820792" w14:textId="77777777" w:rsidR="00F860BC" w:rsidRDefault="00F860BC" w:rsidP="00F860BC">
      <w:pPr>
        <w:jc w:val="right"/>
        <w:rPr>
          <w:rFonts w:ascii="GHEA Mariam" w:hAnsi="GHEA Mariam"/>
          <w:sz w:val="22"/>
          <w:szCs w:val="22"/>
          <w:lang w:val="hy-AM" w:eastAsia="en-US"/>
        </w:rPr>
      </w:pPr>
    </w:p>
    <w:p w14:paraId="4B694820" w14:textId="77777777" w:rsidR="00F860BC" w:rsidRDefault="00F860BC" w:rsidP="00F860BC">
      <w:pPr>
        <w:jc w:val="right"/>
        <w:rPr>
          <w:rFonts w:ascii="GHEA Mariam" w:hAnsi="GHEA Mariam"/>
          <w:sz w:val="22"/>
          <w:szCs w:val="22"/>
          <w:lang w:val="hy-AM" w:eastAsia="en-US"/>
        </w:rPr>
      </w:pPr>
    </w:p>
    <w:p w14:paraId="2100D688" w14:textId="77777777" w:rsidR="00F860BC" w:rsidRDefault="00F860BC" w:rsidP="00F860BC">
      <w:pPr>
        <w:jc w:val="right"/>
        <w:rPr>
          <w:rFonts w:ascii="GHEA Mariam" w:hAnsi="GHEA Mariam"/>
          <w:sz w:val="22"/>
          <w:szCs w:val="22"/>
          <w:lang w:val="hy-AM" w:eastAsia="en-US"/>
        </w:rPr>
      </w:pPr>
    </w:p>
    <w:p w14:paraId="3832F041" w14:textId="77777777" w:rsidR="00F860BC" w:rsidRDefault="00F860BC" w:rsidP="00F860BC">
      <w:pPr>
        <w:jc w:val="right"/>
        <w:rPr>
          <w:rFonts w:ascii="GHEA Mariam" w:hAnsi="GHEA Mariam"/>
          <w:sz w:val="22"/>
          <w:szCs w:val="22"/>
          <w:lang w:val="hy-AM" w:eastAsia="en-US"/>
        </w:rPr>
      </w:pPr>
    </w:p>
    <w:p w14:paraId="1537C715" w14:textId="77777777" w:rsidR="00F860BC" w:rsidRPr="00F860BC" w:rsidRDefault="00F860BC" w:rsidP="00F860BC">
      <w:pPr>
        <w:jc w:val="right"/>
        <w:rPr>
          <w:rFonts w:ascii="GHEA Mariam" w:hAnsi="GHEA Mariam"/>
          <w:sz w:val="22"/>
          <w:szCs w:val="22"/>
          <w:lang w:val="hy-AM" w:eastAsia="en-US"/>
        </w:rPr>
      </w:pPr>
      <w:r w:rsidRPr="00F860BC">
        <w:rPr>
          <w:rFonts w:ascii="GHEA Mariam" w:hAnsi="GHEA Mariam"/>
          <w:sz w:val="22"/>
          <w:szCs w:val="22"/>
          <w:lang w:val="hy-AM" w:eastAsia="en-US"/>
        </w:rPr>
        <w:lastRenderedPageBreak/>
        <w:t>Աղյուսակ N 2</w:t>
      </w:r>
    </w:p>
    <w:p w14:paraId="17DD1F76" w14:textId="77777777" w:rsidR="00F860BC" w:rsidRPr="00F860BC" w:rsidRDefault="00F860BC" w:rsidP="00F860BC">
      <w:pPr>
        <w:jc w:val="right"/>
        <w:rPr>
          <w:rFonts w:ascii="GHEA Mariam" w:hAnsi="GHEA Mariam" w:cs="Arial Armenian"/>
          <w:sz w:val="22"/>
          <w:lang w:val="hy-AM"/>
        </w:rPr>
      </w:pPr>
    </w:p>
    <w:p w14:paraId="190CB980" w14:textId="77777777" w:rsidR="00F860BC" w:rsidRPr="00F860BC" w:rsidRDefault="00F860BC" w:rsidP="00F860BC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F860BC">
        <w:rPr>
          <w:rFonts w:ascii="GHEA Mariam" w:hAnsi="GHEA Mariam" w:cs="Arial"/>
          <w:sz w:val="22"/>
          <w:szCs w:val="22"/>
          <w:lang w:val="hy-AM" w:eastAsia="en-US"/>
        </w:rPr>
        <w:t>ՀԱՅԱՍՏԱՆ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ԿԱՌԱՎԱՐՈՒԹՅ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2019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ԹՎԱԿԱՆ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ԴԵԿՏԵՄԲԵՐ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26-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N 1919-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ՈՐՈՇՄ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</w:p>
    <w:p w14:paraId="18352FDB" w14:textId="77777777" w:rsidR="00F860BC" w:rsidRPr="00F860BC" w:rsidRDefault="00F860BC" w:rsidP="00F860BC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N 9.1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ՎԵԼՎԱԾ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N 9.1.8 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ԱՂՅՈՒՍԱԿՈՒՄ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ԿԱՏԱՐՎՈՂ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ՓՈՓՈԽՈՒԹՅՈՒՆՆԵՐԸ</w:t>
      </w:r>
    </w:p>
    <w:tbl>
      <w:tblPr>
        <w:tblW w:w="14559" w:type="dxa"/>
        <w:tblInd w:w="284" w:type="dxa"/>
        <w:tblLook w:val="04A0" w:firstRow="1" w:lastRow="0" w:firstColumn="1" w:lastColumn="0" w:noHBand="0" w:noVBand="1"/>
      </w:tblPr>
      <w:tblGrid>
        <w:gridCol w:w="4140"/>
        <w:gridCol w:w="5499"/>
        <w:gridCol w:w="1500"/>
        <w:gridCol w:w="1840"/>
        <w:gridCol w:w="1580"/>
      </w:tblGrid>
      <w:tr w:rsidR="00F860BC" w:rsidRPr="00FD191B" w14:paraId="13517CDE" w14:textId="77777777" w:rsidTr="007B4724">
        <w:trPr>
          <w:trHeight w:val="525"/>
        </w:trPr>
        <w:tc>
          <w:tcPr>
            <w:tcW w:w="14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99B8E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t>ՀՀ տարածքային կառավարման և ենթակառուցվածքների նախարարություն</w:t>
            </w:r>
          </w:p>
        </w:tc>
      </w:tr>
      <w:tr w:rsidR="00F860BC" w:rsidRPr="00FD191B" w14:paraId="24C1F54F" w14:textId="77777777" w:rsidTr="007B4724">
        <w:trPr>
          <w:trHeight w:val="495"/>
        </w:trPr>
        <w:tc>
          <w:tcPr>
            <w:tcW w:w="14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01CD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F860BC" w:rsidRPr="00FD191B" w14:paraId="6040736A" w14:textId="77777777" w:rsidTr="007B4724">
        <w:trPr>
          <w:trHeight w:val="2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C9763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899F0" w14:textId="77777777" w:rsidR="00F860BC" w:rsidRPr="00F860BC" w:rsidRDefault="00F860BC" w:rsidP="00F860BC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67863" w14:textId="77777777" w:rsidR="00F860BC" w:rsidRPr="00F860BC" w:rsidRDefault="00F860BC" w:rsidP="00F860BC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52C88" w14:textId="77777777" w:rsidR="00F860BC" w:rsidRPr="00F860BC" w:rsidRDefault="00F860BC" w:rsidP="00F860BC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A2A95" w14:textId="77777777" w:rsidR="00F860BC" w:rsidRPr="00F860BC" w:rsidRDefault="00F860BC" w:rsidP="00F860BC">
            <w:pPr>
              <w:rPr>
                <w:rFonts w:ascii="GHEA Mariam" w:hAnsi="GHEA Mariam"/>
                <w:lang w:val="hy-AM" w:eastAsia="en-US"/>
              </w:rPr>
            </w:pPr>
          </w:p>
        </w:tc>
      </w:tr>
      <w:tr w:rsidR="00F860BC" w:rsidRPr="00F860BC" w14:paraId="56A9FE91" w14:textId="77777777" w:rsidTr="007B4724">
        <w:trPr>
          <w:trHeight w:val="4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88D2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9591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794C6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3325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C34B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33204A60" w14:textId="77777777" w:rsidTr="007B4724">
        <w:trPr>
          <w:trHeight w:val="69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F736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color w:val="000000"/>
                <w:lang w:eastAsia="en-US"/>
              </w:rPr>
              <w:t>118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BA18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color w:val="000000"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color w:val="000000"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color w:val="000000"/>
                <w:lang w:eastAsia="en-US"/>
              </w:rPr>
              <w:t>անվտանգության</w:t>
            </w:r>
            <w:proofErr w:type="spellEnd"/>
            <w:r w:rsidRPr="00F860BC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color w:val="000000"/>
                <w:lang w:eastAsia="en-US"/>
              </w:rPr>
              <w:t>մակարդակի</w:t>
            </w:r>
            <w:proofErr w:type="spellEnd"/>
            <w:r w:rsidRPr="00F860BC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color w:val="000000"/>
                <w:lang w:eastAsia="en-US"/>
              </w:rPr>
              <w:t>բարձրացման</w:t>
            </w:r>
            <w:proofErr w:type="spellEnd"/>
            <w:r w:rsidRPr="00F860BC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color w:val="000000"/>
                <w:lang w:eastAsia="en-US"/>
              </w:rPr>
              <w:t>ծրագի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FEA3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39DD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B06CB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318DAD39" w14:textId="77777777" w:rsidTr="007B4724">
        <w:trPr>
          <w:trHeight w:val="2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1A4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8BC9" w14:textId="77777777" w:rsidR="00F860BC" w:rsidRPr="00F860BC" w:rsidRDefault="00F860BC" w:rsidP="00F860BC">
            <w:pPr>
              <w:jc w:val="both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A5E15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83114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FCA39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69565794" w14:textId="77777777" w:rsidTr="007B4724">
        <w:trPr>
          <w:trHeight w:val="2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B263F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FDC1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97CC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96047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F3E50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55FF7FD6" w14:textId="77777777" w:rsidTr="007B4724">
        <w:trPr>
          <w:trHeight w:val="2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C4C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AB03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C45B7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B5D17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F0C82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1D37A837" w14:textId="77777777" w:rsidTr="007B4724">
        <w:trPr>
          <w:trHeight w:val="405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1FD1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95E0F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>1189</w:t>
            </w:r>
          </w:p>
        </w:tc>
        <w:tc>
          <w:tcPr>
            <w:tcW w:w="4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23B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փոփոխություններ</w:t>
            </w:r>
            <w:proofErr w:type="spellEnd"/>
            <w:r w:rsidRPr="00F860BC">
              <w:rPr>
                <w:rFonts w:ascii="GHEA Mariam" w:hAnsi="GHEA Mariam"/>
                <w:lang w:val="hy-AM" w:eastAsia="en-US"/>
              </w:rPr>
              <w:t>ը</w:t>
            </w: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  <w:p w14:paraId="7628FB2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) </w:t>
            </w:r>
          </w:p>
        </w:tc>
      </w:tr>
      <w:tr w:rsidR="00F860BC" w:rsidRPr="00F860BC" w14:paraId="2AC96DE9" w14:textId="77777777" w:rsidTr="007B4724">
        <w:trPr>
          <w:trHeight w:val="81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FD80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0831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20D5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773A7CA1" w14:textId="77777777" w:rsidTr="007B4724">
        <w:trPr>
          <w:trHeight w:val="465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5804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929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>1100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D3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lang w:val="hy-AM" w:eastAsia="en-US"/>
              </w:rPr>
              <w:t>ա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03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lang w:val="hy-AM" w:eastAsia="en-US"/>
              </w:rPr>
              <w:t>ի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միս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1AF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lang w:val="hy-AM" w:eastAsia="en-US"/>
              </w:rPr>
              <w:t>տ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F860BC" w:rsidRPr="00F860BC" w14:paraId="5B9C5A1C" w14:textId="77777777" w:rsidTr="007B4724">
        <w:trPr>
          <w:trHeight w:val="102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1E15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CD31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սիակ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զարգացմ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բանկ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ջակցությամբ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իրականացվող</w:t>
            </w:r>
            <w:proofErr w:type="spellEnd"/>
            <w:r w:rsidRPr="00F860BC">
              <w:rPr>
                <w:rFonts w:ascii="GHEA Mariam" w:hAnsi="GHEA Mariam"/>
                <w:i/>
                <w:iCs/>
                <w:lang w:val="hy-AM" w:eastAsia="en-US"/>
              </w:rPr>
              <w:t>՝</w:t>
            </w: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պաշտպանությ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կառավար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A82B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4B84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1BF53F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0BE27AFA" w14:textId="77777777" w:rsidTr="007B4724">
        <w:trPr>
          <w:trHeight w:val="102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D76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BEEB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պաշտպանությ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ծրագիր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` </w:t>
            </w:r>
          </w:p>
          <w:p w14:paraId="56EE2D2A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ՀՀ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նվտանգությ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բարելավմ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նպատակով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7E6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D63C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CFAB10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09AED448" w14:textId="77777777" w:rsidTr="00F860BC">
        <w:trPr>
          <w:trHeight w:val="40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8D88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638A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Ծառայություն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ատուցում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6367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17B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91E945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661D87D0" w14:textId="77777777" w:rsidTr="00F860BC">
        <w:trPr>
          <w:trHeight w:val="645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71C0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A290F1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9F3E41" w14:textId="77777777" w:rsidR="00F860BC" w:rsidRPr="00F860BC" w:rsidRDefault="00F860BC" w:rsidP="00F860BC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23E8C7" w14:textId="77777777" w:rsidR="00F860BC" w:rsidRPr="00F860BC" w:rsidRDefault="00F860BC" w:rsidP="00F860BC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5CA5F7BA" w14:textId="77777777" w:rsidR="00F860BC" w:rsidRPr="00F860BC" w:rsidRDefault="00F860BC" w:rsidP="00F860BC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F860BC" w:rsidRPr="00F860BC" w14:paraId="3FD41E81" w14:textId="77777777" w:rsidTr="00F860BC">
        <w:trPr>
          <w:trHeight w:val="645"/>
        </w:trPr>
        <w:tc>
          <w:tcPr>
            <w:tcW w:w="41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3053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կտիվ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օգտագործող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կազմակերպությ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)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նվանում</w:t>
            </w:r>
            <w:proofErr w:type="spellEnd"/>
            <w:r w:rsidRPr="00F860BC">
              <w:rPr>
                <w:rFonts w:ascii="GHEA Mariam" w:hAnsi="GHEA Mariam"/>
                <w:lang w:val="hy-AM" w:eastAsia="en-US"/>
              </w:rPr>
              <w:t>ը</w:t>
            </w:r>
            <w:r w:rsidRPr="00F860BC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եր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>)</w:t>
            </w:r>
            <w:r w:rsidRPr="00F860BC">
              <w:rPr>
                <w:rFonts w:ascii="GHEA Mariam" w:hAnsi="GHEA Mariam"/>
                <w:lang w:val="hy-AM" w:eastAsia="en-US"/>
              </w:rPr>
              <w:t>՝</w:t>
            </w: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54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99FF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ասնագիտացված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իավոր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AE2C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7BF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F186FC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5545E6B3" w14:textId="77777777" w:rsidTr="007B4724">
        <w:trPr>
          <w:trHeight w:val="28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141A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Արդյունքի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չափորոշիչներ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019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6313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C17F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F860BC" w:rsidRPr="00F860BC" w14:paraId="4B2E56A7" w14:textId="77777777" w:rsidTr="007B4724">
        <w:trPr>
          <w:trHeight w:val="3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3864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վրա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կատարվող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ծախսը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(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հազ</w:t>
            </w:r>
            <w:proofErr w:type="spellEnd"/>
            <w:r w:rsidRPr="00F860BC">
              <w:rPr>
                <w:rFonts w:ascii="GHEA Mariam" w:hAnsi="GHEA Mariam"/>
                <w:i/>
                <w:iCs/>
                <w:lang w:val="hy-AM" w:eastAsia="en-US"/>
              </w:rPr>
              <w:t>.</w:t>
            </w: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րամ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)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4C9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>6,156.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04D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>8,606.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5B1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>8,606.0</w:t>
            </w:r>
          </w:p>
        </w:tc>
      </w:tr>
      <w:tr w:rsidR="00F860BC" w:rsidRPr="00F860BC" w14:paraId="1C855D87" w14:textId="77777777" w:rsidTr="007B4724">
        <w:trPr>
          <w:trHeight w:val="2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2CD1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3A34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07C0F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43AD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342C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6D207A23" w14:textId="77777777" w:rsidTr="007B4724">
        <w:trPr>
          <w:trHeight w:val="39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D557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24785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>1189</w:t>
            </w:r>
          </w:p>
        </w:tc>
        <w:tc>
          <w:tcPr>
            <w:tcW w:w="4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75C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փոփոխություններ</w:t>
            </w:r>
            <w:proofErr w:type="spellEnd"/>
            <w:r w:rsidRPr="00F860BC">
              <w:rPr>
                <w:rFonts w:ascii="GHEA Mariam" w:hAnsi="GHEA Mariam"/>
                <w:lang w:val="hy-AM" w:eastAsia="en-US"/>
              </w:rPr>
              <w:t>ը</w:t>
            </w: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  <w:p w14:paraId="1DB969E7" w14:textId="77777777" w:rsidR="00F860BC" w:rsidRPr="00F860BC" w:rsidRDefault="00F860BC" w:rsidP="00F860BC">
            <w:pPr>
              <w:ind w:left="109"/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) </w:t>
            </w:r>
          </w:p>
        </w:tc>
      </w:tr>
      <w:tr w:rsidR="00F860BC" w:rsidRPr="00F860BC" w14:paraId="0A01AA9C" w14:textId="77777777" w:rsidTr="007B4724">
        <w:trPr>
          <w:trHeight w:val="780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8BE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C1B5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1DB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</w:tr>
      <w:tr w:rsidR="00F860BC" w:rsidRPr="00F860BC" w14:paraId="19A16BC6" w14:textId="77777777" w:rsidTr="007B4724">
        <w:trPr>
          <w:trHeight w:val="540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DD4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FD5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>1200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4E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lang w:val="hy-AM" w:eastAsia="en-US"/>
              </w:rPr>
              <w:t>ա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33B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lang w:val="hy-AM" w:eastAsia="en-US"/>
              </w:rPr>
              <w:t>ի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միս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75A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lang w:val="hy-AM" w:eastAsia="en-US"/>
              </w:rPr>
              <w:t>տ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F860BC" w:rsidRPr="00F860BC" w14:paraId="6A740319" w14:textId="77777777" w:rsidTr="007B4724">
        <w:trPr>
          <w:trHeight w:val="17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82E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C0F6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սիակ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զարգացմ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բանկ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ջակցությամբ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իրականացվող</w:t>
            </w:r>
            <w:proofErr w:type="spellEnd"/>
            <w:r w:rsidRPr="00F860BC">
              <w:rPr>
                <w:rFonts w:ascii="GHEA Mariam" w:hAnsi="GHEA Mariam"/>
                <w:i/>
                <w:iCs/>
                <w:lang w:val="hy-AM" w:eastAsia="en-US"/>
              </w:rPr>
              <w:t>՝</w:t>
            </w: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պաշտպանությ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շրջանակներում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նվտանգությ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բարելավման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ուղղված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իջոցառում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9EEC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7963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74808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27C01544" w14:textId="77777777" w:rsidTr="007B4724">
        <w:trPr>
          <w:trHeight w:val="1811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D588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C17C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շենք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մրացմ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շինարարակ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շխատանքներ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շինարարակ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br w:type="page"/>
            </w:r>
            <w:r w:rsidRPr="00F860BC">
              <w:rPr>
                <w:rFonts w:ascii="GHEA Mariam" w:hAnsi="GHEA Mariam"/>
                <w:i/>
                <w:iCs/>
                <w:lang w:eastAsia="en-US"/>
              </w:rPr>
              <w:br w:type="page"/>
            </w:r>
            <w:r w:rsidRPr="00F860BC">
              <w:rPr>
                <w:rFonts w:ascii="GHEA Mariam" w:hAnsi="GHEA Mariam"/>
                <w:i/>
                <w:iCs/>
                <w:lang w:val="hy-AM"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տանդարտ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րդիականացում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րտակարգ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իրավիճակների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րձագանքման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br w:type="page"/>
            </w:r>
            <w:r w:rsidRPr="00F860BC">
              <w:rPr>
                <w:rFonts w:ascii="GHEA Mariam" w:hAnsi="GHEA Mariam"/>
                <w:i/>
                <w:iCs/>
                <w:lang w:eastAsia="en-US"/>
              </w:rPr>
              <w:br w:type="page"/>
            </w:r>
            <w:r w:rsidRPr="00F860BC">
              <w:rPr>
                <w:rFonts w:ascii="GHEA Mariam" w:hAnsi="GHEA Mariam"/>
                <w:i/>
                <w:iCs/>
                <w:lang w:val="hy-AM"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շակում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ոնիտորինգ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դիտակետ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սարքավորում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br w:type="page"/>
            </w:r>
            <w:r w:rsidRPr="00F860BC">
              <w:rPr>
                <w:rFonts w:ascii="GHEA Mariam" w:hAnsi="GHEA Mariam"/>
                <w:i/>
                <w:iCs/>
                <w:lang w:eastAsia="en-US"/>
              </w:rPr>
              <w:br w:type="page"/>
            </w:r>
            <w:r w:rsidRPr="00F860BC">
              <w:rPr>
                <w:rFonts w:ascii="GHEA Mariam" w:hAnsi="GHEA Mariam"/>
                <w:i/>
                <w:iCs/>
                <w:lang w:val="hy-AM"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արդիականաց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8E48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50FF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E935C1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74795393" w14:textId="77777777" w:rsidTr="007B4724">
        <w:trPr>
          <w:trHeight w:val="46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979D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2792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Տրանսֆերտների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տրամադր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D518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D762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618006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12D98DF0" w14:textId="77777777" w:rsidTr="00F860BC">
        <w:trPr>
          <w:trHeight w:val="5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1B32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437A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71F8" w14:textId="77777777" w:rsidR="00F860BC" w:rsidRPr="00F860BC" w:rsidRDefault="00F860BC" w:rsidP="00F860BC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F7FC" w14:textId="77777777" w:rsidR="00F860BC" w:rsidRPr="00F860BC" w:rsidRDefault="00F860BC" w:rsidP="00F860BC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AF3D90" w14:textId="77777777" w:rsidR="00F860BC" w:rsidRPr="00F860BC" w:rsidRDefault="00F860BC" w:rsidP="00F860BC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F860BC" w:rsidRPr="00F860BC" w14:paraId="462D280F" w14:textId="77777777" w:rsidTr="00F860BC">
        <w:trPr>
          <w:trHeight w:val="540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F4BF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8824F1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FE1E6D" w14:textId="77777777" w:rsidR="00F860BC" w:rsidRPr="00F860BC" w:rsidRDefault="00F860BC" w:rsidP="00F860BC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E1EC28" w14:textId="77777777" w:rsidR="00F860BC" w:rsidRPr="00F860BC" w:rsidRDefault="00F860BC" w:rsidP="00F860BC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62D629D" w14:textId="77777777" w:rsidR="00F860BC" w:rsidRPr="00F860BC" w:rsidRDefault="00F860BC" w:rsidP="00F860BC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F860BC" w:rsidRPr="00F860BC" w14:paraId="4E18CEBD" w14:textId="77777777" w:rsidTr="00F860BC">
        <w:trPr>
          <w:trHeight w:val="540"/>
        </w:trPr>
        <w:tc>
          <w:tcPr>
            <w:tcW w:w="41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29A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կտիվ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օգտագործող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կազմակերպությ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երի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)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անվանում</w:t>
            </w:r>
            <w:proofErr w:type="spellEnd"/>
            <w:r w:rsidRPr="00F860BC">
              <w:rPr>
                <w:rFonts w:ascii="GHEA Mariam" w:hAnsi="GHEA Mariam"/>
                <w:lang w:val="hy-AM" w:eastAsia="en-US"/>
              </w:rPr>
              <w:t>ը</w:t>
            </w:r>
            <w:r w:rsidRPr="00F860BC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ներ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>)</w:t>
            </w:r>
            <w:r w:rsidRPr="00F860BC">
              <w:rPr>
                <w:rFonts w:ascii="GHEA Mariam" w:hAnsi="GHEA Mariam"/>
                <w:lang w:val="hy-AM" w:eastAsia="en-US"/>
              </w:rPr>
              <w:t>՝</w:t>
            </w: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54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FEE6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ասնագիտացված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lang w:eastAsia="en-US"/>
              </w:rPr>
              <w:t>միավոր</w:t>
            </w:r>
            <w:proofErr w:type="spellEnd"/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BF68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CA60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20BDA9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F860BC" w:rsidRPr="00F860BC" w14:paraId="788437E8" w14:textId="77777777" w:rsidTr="007B4724">
        <w:trPr>
          <w:trHeight w:val="48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A67" w14:textId="77777777" w:rsidR="00F860BC" w:rsidRPr="00F860BC" w:rsidRDefault="00F860BC" w:rsidP="00F860BC">
            <w:pPr>
              <w:rPr>
                <w:rFonts w:ascii="GHEA Mariam" w:hAnsi="GHEA Mariam"/>
                <w:lang w:eastAsia="en-US"/>
              </w:rPr>
            </w:pP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F860BC">
              <w:rPr>
                <w:rFonts w:ascii="GHEA Mariam" w:hAnsi="GHEA Mariam"/>
                <w:lang w:val="hy-AM" w:eastAsia="en-US"/>
              </w:rPr>
              <w:t>.</w:t>
            </w:r>
            <w:r w:rsidRPr="00F860B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F860BC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C1B0EA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    (6,156.0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ACF67E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       (8,606.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938C8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lang w:eastAsia="en-US"/>
              </w:rPr>
              <w:t xml:space="preserve">     (8,606.0)</w:t>
            </w:r>
          </w:p>
        </w:tc>
      </w:tr>
    </w:tbl>
    <w:p w14:paraId="0361A4AA" w14:textId="77777777" w:rsidR="00F860BC" w:rsidRPr="00F860BC" w:rsidRDefault="00F860BC" w:rsidP="00F860BC">
      <w:pPr>
        <w:rPr>
          <w:rFonts w:ascii="GHEA Mariam" w:hAnsi="GHEA Mariam"/>
          <w:sz w:val="22"/>
          <w:szCs w:val="22"/>
          <w:lang w:val="hy-AM"/>
        </w:rPr>
      </w:pPr>
    </w:p>
    <w:p w14:paraId="53F6B817" w14:textId="77777777" w:rsidR="00F860BC" w:rsidRPr="00F860BC" w:rsidRDefault="00F860BC" w:rsidP="00F860BC">
      <w:pPr>
        <w:rPr>
          <w:rFonts w:ascii="GHEA Mariam" w:hAnsi="GHEA Mariam"/>
          <w:sz w:val="22"/>
          <w:szCs w:val="22"/>
          <w:lang w:val="hy-AM"/>
        </w:rPr>
      </w:pPr>
    </w:p>
    <w:p w14:paraId="3B013C3F" w14:textId="77777777" w:rsidR="00F860BC" w:rsidRPr="00F860BC" w:rsidRDefault="00F860BC" w:rsidP="00F860BC">
      <w:pPr>
        <w:rPr>
          <w:rFonts w:ascii="GHEA Mariam" w:hAnsi="GHEA Mariam"/>
          <w:sz w:val="22"/>
          <w:szCs w:val="22"/>
          <w:lang w:val="hy-AM"/>
        </w:rPr>
      </w:pPr>
    </w:p>
    <w:p w14:paraId="39711A53" w14:textId="77777777" w:rsidR="00F860BC" w:rsidRPr="00F860BC" w:rsidRDefault="00F860BC" w:rsidP="00F860BC">
      <w:pPr>
        <w:rPr>
          <w:rFonts w:ascii="GHEA Mariam" w:hAnsi="GHEA Mariam" w:cs="Sylfaen"/>
          <w:sz w:val="22"/>
          <w:lang w:val="hy-AM"/>
        </w:rPr>
      </w:pPr>
      <w:r w:rsidRPr="00F860BC">
        <w:rPr>
          <w:rFonts w:ascii="GHEA Mariam" w:hAnsi="GHEA Mariam" w:cs="Sylfaen"/>
          <w:sz w:val="22"/>
          <w:lang w:val="hy-AM"/>
        </w:rPr>
        <w:t xml:space="preserve">                                ՀԱՅԱՍՏԱՆԻ</w:t>
      </w:r>
      <w:r w:rsidRPr="00F860BC">
        <w:rPr>
          <w:rFonts w:ascii="GHEA Mariam" w:hAnsi="GHEA Mariam" w:cs="Arial Armenian"/>
          <w:sz w:val="22"/>
          <w:lang w:val="hy-AM"/>
        </w:rPr>
        <w:t xml:space="preserve"> </w:t>
      </w:r>
      <w:r w:rsidRPr="00F860BC">
        <w:rPr>
          <w:rFonts w:ascii="GHEA Mariam" w:hAnsi="GHEA Mariam" w:cs="Sylfaen"/>
          <w:sz w:val="22"/>
          <w:lang w:val="hy-AM"/>
        </w:rPr>
        <w:t>ՀԱՆՐԱՊԵՏՈՒԹՅԱՆ</w:t>
      </w:r>
    </w:p>
    <w:p w14:paraId="430BA909" w14:textId="77777777" w:rsidR="00F860BC" w:rsidRPr="00F860BC" w:rsidRDefault="00F860BC" w:rsidP="00F860BC">
      <w:pPr>
        <w:rPr>
          <w:rFonts w:ascii="GHEA Mariam" w:hAnsi="GHEA Mariam" w:cs="Sylfaen"/>
          <w:sz w:val="22"/>
          <w:lang w:val="hy-AM"/>
        </w:rPr>
      </w:pPr>
      <w:r w:rsidRPr="00F860BC">
        <w:rPr>
          <w:rFonts w:ascii="GHEA Mariam" w:hAnsi="GHEA Mariam" w:cs="Sylfaen"/>
          <w:sz w:val="22"/>
          <w:lang w:val="hy-AM"/>
        </w:rPr>
        <w:t xml:space="preserve">                                  ՎԱՐՉԱՊԵՏԻ ԱՇԽԱՏԱԿԱԶՄԻ </w:t>
      </w:r>
    </w:p>
    <w:p w14:paraId="316091AA" w14:textId="32CAFB17" w:rsidR="00F860BC" w:rsidRPr="00F860BC" w:rsidRDefault="00F860BC" w:rsidP="00F860BC">
      <w:pPr>
        <w:rPr>
          <w:rFonts w:ascii="GHEA Mariam" w:hAnsi="GHEA Mariam"/>
          <w:sz w:val="22"/>
          <w:szCs w:val="22"/>
          <w:lang w:val="hy-AM"/>
        </w:rPr>
      </w:pPr>
      <w:r w:rsidRPr="00F860BC">
        <w:rPr>
          <w:rFonts w:ascii="GHEA Mariam" w:hAnsi="GHEA Mariam" w:cs="Sylfaen"/>
          <w:sz w:val="22"/>
          <w:lang w:val="hy-AM"/>
        </w:rPr>
        <w:t xml:space="preserve">                                                    ՂԵԿԱՎԱՐ</w:t>
      </w:r>
      <w:r w:rsidRPr="00F860BC">
        <w:rPr>
          <w:rFonts w:ascii="GHEA Mariam" w:hAnsi="GHEA Mariam" w:cs="Arial Armenian"/>
          <w:sz w:val="22"/>
          <w:lang w:val="hy-AM"/>
        </w:rPr>
        <w:t xml:space="preserve">                                                                                            Է</w:t>
      </w:r>
      <w:r w:rsidRPr="00F860BC">
        <w:rPr>
          <w:rFonts w:ascii="GHEA Mariam" w:hAnsi="GHEA Mariam" w:cs="Sylfaen"/>
          <w:sz w:val="22"/>
          <w:lang w:val="hy-AM"/>
        </w:rPr>
        <w:t>.</w:t>
      </w:r>
      <w:r w:rsidRPr="00F860BC">
        <w:rPr>
          <w:rFonts w:ascii="GHEA Mariam" w:hAnsi="GHEA Mariam" w:cs="Arial Armenian"/>
          <w:sz w:val="22"/>
          <w:lang w:val="hy-AM"/>
        </w:rPr>
        <w:t xml:space="preserve"> ԱՂԱՋԱՆ</w:t>
      </w:r>
      <w:r w:rsidRPr="00F860BC">
        <w:rPr>
          <w:rFonts w:ascii="GHEA Mariam" w:hAnsi="GHEA Mariam" w:cs="Sylfaen"/>
          <w:sz w:val="22"/>
          <w:lang w:val="hy-AM"/>
        </w:rPr>
        <w:t>ՅԱՆ</w:t>
      </w:r>
    </w:p>
    <w:p w14:paraId="60C106F7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F860BC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072B3" w14:textId="77777777" w:rsidR="001F0D64" w:rsidRDefault="001F0D64">
      <w:r>
        <w:separator/>
      </w:r>
    </w:p>
  </w:endnote>
  <w:endnote w:type="continuationSeparator" w:id="0">
    <w:p w14:paraId="2CBAFB7E" w14:textId="77777777" w:rsidR="001F0D64" w:rsidRDefault="001F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4C7B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362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B62B0" w14:textId="77777777" w:rsidR="001F0D64" w:rsidRDefault="001F0D64">
      <w:r>
        <w:separator/>
      </w:r>
    </w:p>
  </w:footnote>
  <w:footnote w:type="continuationSeparator" w:id="0">
    <w:p w14:paraId="52895688" w14:textId="77777777" w:rsidR="001F0D64" w:rsidRDefault="001F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A11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311218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7CF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0BC">
      <w:rPr>
        <w:rStyle w:val="PageNumber"/>
        <w:noProof/>
      </w:rPr>
      <w:t>6</w:t>
    </w:r>
    <w:r>
      <w:rPr>
        <w:rStyle w:val="PageNumber"/>
      </w:rPr>
      <w:fldChar w:fldCharType="end"/>
    </w:r>
  </w:p>
  <w:p w14:paraId="5C4EC6C2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613"/>
    <w:multiLevelType w:val="multilevel"/>
    <w:tmpl w:val="2E1AE536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  <w:b/>
      </w:rPr>
    </w:lvl>
  </w:abstractNum>
  <w:abstractNum w:abstractNumId="1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1371"/>
    <w:multiLevelType w:val="hybridMultilevel"/>
    <w:tmpl w:val="60448C0C"/>
    <w:lvl w:ilvl="0" w:tplc="71509D9E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3F4382"/>
    <w:multiLevelType w:val="hybridMultilevel"/>
    <w:tmpl w:val="0B1EED84"/>
    <w:lvl w:ilvl="0" w:tplc="6270B6AA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20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2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85734"/>
    <w:multiLevelType w:val="hybridMultilevel"/>
    <w:tmpl w:val="608E8710"/>
    <w:lvl w:ilvl="0" w:tplc="553E850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9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B15141"/>
    <w:multiLevelType w:val="hybridMultilevel"/>
    <w:tmpl w:val="946C626E"/>
    <w:lvl w:ilvl="0" w:tplc="F0E07248">
      <w:start w:val="1"/>
      <w:numFmt w:val="decimal"/>
      <w:lvlText w:val="%1)"/>
      <w:lvlJc w:val="left"/>
      <w:pPr>
        <w:ind w:left="1696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4F7CA9"/>
    <w:multiLevelType w:val="hybridMultilevel"/>
    <w:tmpl w:val="C2E45F3C"/>
    <w:lvl w:ilvl="0" w:tplc="BA8AE2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25"/>
  </w:num>
  <w:num w:numId="5">
    <w:abstractNumId w:val="36"/>
  </w:num>
  <w:num w:numId="6">
    <w:abstractNumId w:val="11"/>
  </w:num>
  <w:num w:numId="7">
    <w:abstractNumId w:val="12"/>
  </w:num>
  <w:num w:numId="8">
    <w:abstractNumId w:val="32"/>
  </w:num>
  <w:num w:numId="9">
    <w:abstractNumId w:val="8"/>
  </w:num>
  <w:num w:numId="10">
    <w:abstractNumId w:val="1"/>
  </w:num>
  <w:num w:numId="11">
    <w:abstractNumId w:val="27"/>
  </w:num>
  <w:num w:numId="12">
    <w:abstractNumId w:val="34"/>
  </w:num>
  <w:num w:numId="13">
    <w:abstractNumId w:val="33"/>
  </w:num>
  <w:num w:numId="14">
    <w:abstractNumId w:val="5"/>
  </w:num>
  <w:num w:numId="15">
    <w:abstractNumId w:val="16"/>
  </w:num>
  <w:num w:numId="16">
    <w:abstractNumId w:val="7"/>
  </w:num>
  <w:num w:numId="17">
    <w:abstractNumId w:val="4"/>
  </w:num>
  <w:num w:numId="18">
    <w:abstractNumId w:val="30"/>
  </w:num>
  <w:num w:numId="19">
    <w:abstractNumId w:val="22"/>
  </w:num>
  <w:num w:numId="20">
    <w:abstractNumId w:val="20"/>
  </w:num>
  <w:num w:numId="21">
    <w:abstractNumId w:val="29"/>
  </w:num>
  <w:num w:numId="22">
    <w:abstractNumId w:val="2"/>
  </w:num>
  <w:num w:numId="23">
    <w:abstractNumId w:val="9"/>
  </w:num>
  <w:num w:numId="24">
    <w:abstractNumId w:val="17"/>
  </w:num>
  <w:num w:numId="25">
    <w:abstractNumId w:val="6"/>
  </w:num>
  <w:num w:numId="26">
    <w:abstractNumId w:val="26"/>
  </w:num>
  <w:num w:numId="27">
    <w:abstractNumId w:val="21"/>
  </w:num>
  <w:num w:numId="28">
    <w:abstractNumId w:val="14"/>
  </w:num>
  <w:num w:numId="29">
    <w:abstractNumId w:val="24"/>
  </w:num>
  <w:num w:numId="30">
    <w:abstractNumId w:val="19"/>
  </w:num>
  <w:num w:numId="31">
    <w:abstractNumId w:val="28"/>
  </w:num>
  <w:num w:numId="32">
    <w:abstractNumId w:val="10"/>
  </w:num>
  <w:num w:numId="33">
    <w:abstractNumId w:val="0"/>
  </w:num>
  <w:num w:numId="34">
    <w:abstractNumId w:val="31"/>
  </w:num>
  <w:num w:numId="35">
    <w:abstractNumId w:val="23"/>
  </w:num>
  <w:num w:numId="36">
    <w:abstractNumId w:val="3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2B5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4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D51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DB4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3A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A8E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9E3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0BC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91B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A06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D585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60BC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860BC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F860BC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F860BC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F860BC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F860BC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F860BC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F860BC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F860BC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F860BC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F860BC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F860BC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F860BC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F860BC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F860BC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F860BC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F860BC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F860BC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F860BC"/>
    <w:rPr>
      <w:sz w:val="24"/>
      <w:szCs w:val="24"/>
    </w:rPr>
  </w:style>
  <w:style w:type="character" w:customStyle="1" w:styleId="TitleChar">
    <w:name w:val="Title Char"/>
    <w:link w:val="Title"/>
    <w:locked/>
    <w:rsid w:val="00F860BC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F860BC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F860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F860BC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F860BC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F860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F860BC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F860BC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F860BC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F860BC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F860BC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F860BC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F860BC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F860B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F860BC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F860B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860BC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customStyle="1" w:styleId="apple-converted-space">
    <w:name w:val="apple-converted-space"/>
    <w:basedOn w:val="DefaultParagraphFont"/>
    <w:rsid w:val="00F860BC"/>
  </w:style>
  <w:style w:type="paragraph" w:styleId="CommentText">
    <w:name w:val="annotation text"/>
    <w:basedOn w:val="Normal"/>
    <w:link w:val="CommentTextChar"/>
    <w:rsid w:val="00F860BC"/>
  </w:style>
  <w:style w:type="character" w:customStyle="1" w:styleId="CommentTextChar">
    <w:name w:val="Comment Text Char"/>
    <w:basedOn w:val="DefaultParagraphFont"/>
    <w:link w:val="CommentText"/>
    <w:rsid w:val="00F860BC"/>
    <w:rPr>
      <w:rFonts w:ascii="Arial Armenian" w:hAnsi="Arial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860BC"/>
    <w:rPr>
      <w:rFonts w:ascii="Times Armenian" w:hAnsi="Times Armenian"/>
      <w:b/>
      <w:bCs/>
      <w:i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860BC"/>
    <w:rPr>
      <w:rFonts w:ascii="Times Armenian" w:hAnsi="Times Armenian"/>
      <w:b/>
      <w:bCs/>
      <w:iCs/>
      <w:lang w:eastAsia="ru-RU"/>
    </w:rPr>
  </w:style>
  <w:style w:type="character" w:styleId="Emphasis">
    <w:name w:val="Emphasis"/>
    <w:basedOn w:val="DefaultParagraphFont"/>
    <w:uiPriority w:val="20"/>
    <w:qFormat/>
    <w:rsid w:val="00F86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1416-AC5B-4B60-88ED-652F236D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1729/oneclick/651kvoroshum.docx?token=f1c8ee51ce1164283f9878599f27ccc8</cp:keywords>
  <dc:description/>
  <cp:lastModifiedBy>Tatevik</cp:lastModifiedBy>
  <cp:revision>10</cp:revision>
  <cp:lastPrinted>2020-03-02T12:16:00Z</cp:lastPrinted>
  <dcterms:created xsi:type="dcterms:W3CDTF">2020-05-04T14:06:00Z</dcterms:created>
  <dcterms:modified xsi:type="dcterms:W3CDTF">2020-05-05T08:08:00Z</dcterms:modified>
</cp:coreProperties>
</file>